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6D" w:rsidRPr="009C7F33" w:rsidRDefault="009C7F33" w:rsidP="009C7F33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113025625"/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3825" cy="9149080"/>
            <wp:effectExtent l="19050" t="0" r="3175" b="0"/>
            <wp:docPr id="2" name="Рисунок 2" descr="C:\Users\турист\Downloads\Scan_20220902_14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урист\Downloads\Scan_20220902_145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14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C9" w:rsidRPr="00DF3DC9" w:rsidRDefault="00DF3DC9" w:rsidP="00DF3DC9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щие положения 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1.1 Настоящее Положение о проведении </w:t>
      </w:r>
      <w:r w:rsidR="00B7656D">
        <w:rPr>
          <w:rFonts w:ascii="Times New Roman" w:eastAsia="Calibri" w:hAnsi="Times New Roman" w:cs="Times New Roman"/>
          <w:sz w:val="28"/>
          <w:szCs w:val="28"/>
        </w:rPr>
        <w:t>Р</w:t>
      </w:r>
      <w:r w:rsidRPr="00DF3DC9">
        <w:rPr>
          <w:rFonts w:ascii="Times New Roman" w:eastAsia="Calibri" w:hAnsi="Times New Roman" w:cs="Times New Roman"/>
          <w:sz w:val="28"/>
          <w:szCs w:val="28"/>
        </w:rPr>
        <w:t>еспубликанского туристского слета работников образовательных организаций (далее – «Слет») разработано в целях популяризации спортивного туризма и других видов экстремального спорта и активного отдыха, повышения уровня физической культуры, спорта и туризма работников образовательных организаций в Республики Бурятия.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1.2. Основные задачи проведения Слета: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формирование туристических навыков и способов выживания в автономных условиях педагогов;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пропаганда здорового образа жизни;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расширение зоны охвата туристским движением.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активизация спортивно-массовой работы среди педагогических коллективов района;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формирование умений быстро и правильно принимать решения в экстремальных ситуациях; 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выявление сильнейших команд;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внедрение новых форм и видов по работе по популяризации туризма.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1.3. Организаторами проведения Слета являются Министерство образования и науки Республики Бурятия, Бурятская республиканская организация Профсоюза работников народного образования и науки, Ресурсный центр патриотического воспитания, туризма и спорта Республики Бурятия</w:t>
      </w:r>
      <w:r w:rsidR="00B7656D">
        <w:rPr>
          <w:rFonts w:ascii="Times New Roman" w:eastAsia="Calibri" w:hAnsi="Times New Roman" w:cs="Times New Roman"/>
          <w:sz w:val="28"/>
          <w:szCs w:val="28"/>
        </w:rPr>
        <w:t>, Федерация спортивного ориентирования, Федерация спортивного туризма.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1.4. Непосредственное проведение Слета в 2022 году возлагается на главную судейскую коллегию (ГСК).  Ответственность за соблюдение мер безопасности участниками соревнования в пути и в дни слета возлагается на руководителей команд. </w:t>
      </w:r>
    </w:p>
    <w:p w:rsidR="00BE64D1" w:rsidRDefault="00BE64D1" w:rsidP="00DF3D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64D1" w:rsidRPr="00DF3DC9" w:rsidRDefault="00BE64D1" w:rsidP="00DF3D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DC9" w:rsidRPr="00DF3DC9" w:rsidRDefault="00DF3DC9" w:rsidP="00DF3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DC9">
        <w:rPr>
          <w:rFonts w:ascii="Times New Roman" w:eastAsia="Calibri" w:hAnsi="Times New Roman" w:cs="Times New Roman"/>
          <w:b/>
          <w:sz w:val="28"/>
          <w:szCs w:val="28"/>
        </w:rPr>
        <w:t>Требования к участникам Слета:</w:t>
      </w:r>
    </w:p>
    <w:p w:rsidR="00DF3DC9" w:rsidRPr="00DF3DC9" w:rsidRDefault="00DF3DC9" w:rsidP="00BE64D1">
      <w:pPr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В Слете принимают участие команды трудовых коллективов образовательных организаций Республики Бурятия, не моложе 21 года, педагогический стаж не менее 1 года. Все участники должны быть членами Профсоюза работников народного образования Республики Бурятия.  Рекомендуемый минимальный состав делегации: 5 участников</w:t>
      </w:r>
      <w:r w:rsidR="007127C3">
        <w:rPr>
          <w:rFonts w:ascii="Times New Roman" w:eastAsia="Calibri" w:hAnsi="Times New Roman" w:cs="Times New Roman"/>
          <w:sz w:val="28"/>
          <w:szCs w:val="28"/>
        </w:rPr>
        <w:t>(3+2;4+1)</w:t>
      </w:r>
      <w:r w:rsidRPr="00DF3DC9">
        <w:rPr>
          <w:rFonts w:ascii="Times New Roman" w:eastAsia="Calibri" w:hAnsi="Times New Roman" w:cs="Times New Roman"/>
          <w:sz w:val="28"/>
          <w:szCs w:val="28"/>
        </w:rPr>
        <w:t>+ 1 руководитель и 1 судья. Количество зачётных участников в каждом виде программы регламентируется «Условиями».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Участники соревнования распределяются на группы:</w:t>
      </w:r>
    </w:p>
    <w:p w:rsidR="00DF3DC9" w:rsidRPr="00DF3DC9" w:rsidRDefault="00B7656D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61526827"/>
      <w:r>
        <w:rPr>
          <w:rFonts w:ascii="Times New Roman" w:eastAsia="Calibri" w:hAnsi="Times New Roman" w:cs="Times New Roman"/>
          <w:sz w:val="28"/>
          <w:szCs w:val="28"/>
        </w:rPr>
        <w:t xml:space="preserve"> Группа А: суммарный возраст стартующих участников составляет</w:t>
      </w:r>
      <w:r w:rsidR="007127C3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0 лет </w:t>
      </w:r>
      <w:r w:rsidR="000C2553">
        <w:rPr>
          <w:rFonts w:ascii="Times New Roman" w:eastAsia="Calibri" w:hAnsi="Times New Roman" w:cs="Times New Roman"/>
          <w:sz w:val="28"/>
          <w:szCs w:val="28"/>
        </w:rPr>
        <w:t>включительно</w:t>
      </w:r>
      <w:proofErr w:type="gramStart"/>
      <w:r w:rsidR="00DF3DC9" w:rsidRPr="00DF3D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r w:rsidR="00DF3DC9" w:rsidRPr="00DF3DC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0C2553" w:rsidRDefault="000C2553" w:rsidP="000C2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Б: суммарный возраст стартующих участников составляет от 121 года и выше.</w:t>
      </w:r>
    </w:p>
    <w:p w:rsidR="000C2553" w:rsidRPr="00DF3DC9" w:rsidRDefault="000C2553" w:rsidP="000C25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участников определяется по году рождения.</w:t>
      </w: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1.6. Программа Слета:  </w:t>
      </w:r>
    </w:p>
    <w:p w:rsidR="00DF3DC9" w:rsidRPr="00DF3DC9" w:rsidRDefault="000C2553" w:rsidP="00DF3DC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bookmarkStart w:id="2" w:name="_Hlk61527230"/>
      <w:r>
        <w:rPr>
          <w:rFonts w:ascii="Times New Roman" w:eastAsia="Calibri" w:hAnsi="Times New Roman" w:cs="Times New Roman"/>
          <w:sz w:val="28"/>
          <w:szCs w:val="28"/>
        </w:rPr>
        <w:t>Контрольно-туристский маршрут</w:t>
      </w:r>
    </w:p>
    <w:p w:rsidR="00DF3DC9" w:rsidRPr="00DF3DC9" w:rsidRDefault="00DF3DC9" w:rsidP="00DF3DC9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Дистанция</w:t>
      </w:r>
      <w:r w:rsidR="000C2553">
        <w:rPr>
          <w:rFonts w:ascii="Times New Roman" w:eastAsia="Calibri" w:hAnsi="Times New Roman" w:cs="Times New Roman"/>
          <w:sz w:val="28"/>
          <w:szCs w:val="28"/>
        </w:rPr>
        <w:t xml:space="preserve"> -эстафета «Великолепная четверка»</w:t>
      </w:r>
    </w:p>
    <w:p w:rsidR="00DF3DC9" w:rsidRDefault="00DF3DC9" w:rsidP="00DF3DC9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Ориентирование по выбору;</w:t>
      </w:r>
    </w:p>
    <w:p w:rsidR="00DF3DC9" w:rsidRDefault="0015050B" w:rsidP="0015050B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чное ориентирование</w:t>
      </w:r>
      <w:r w:rsidRPr="001505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050B" w:rsidRPr="0015050B" w:rsidRDefault="0015050B" w:rsidP="0015050B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ие команд «Визитка»</w:t>
      </w:r>
    </w:p>
    <w:bookmarkEnd w:id="2"/>
    <w:p w:rsidR="00DF3DC9" w:rsidRPr="00DF3DC9" w:rsidRDefault="00DF3DC9" w:rsidP="00DF3DC9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Конкурсная программа</w:t>
      </w: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конкурс туристского быта;</w:t>
      </w: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DC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туристской кухни;</w:t>
      </w: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 туристской песни у костра; </w:t>
      </w: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3DC9">
        <w:rPr>
          <w:rFonts w:ascii="Times New Roman" w:eastAsia="Calibri" w:hAnsi="Times New Roman" w:cs="Times New Roman"/>
          <w:sz w:val="28"/>
          <w:szCs w:val="28"/>
          <w:lang w:eastAsia="ru-RU"/>
        </w:rPr>
        <w:t>краеведение;</w:t>
      </w:r>
      <w:r w:rsidR="003623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Краеведческий КВИЗ»;</w:t>
      </w:r>
      <w:r w:rsidR="0036231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туристская газета;</w:t>
      </w: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F3DC9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ий конкурс</w:t>
      </w:r>
      <w:r w:rsidR="001505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1.7. Слет проводится с</w:t>
      </w:r>
      <w:r w:rsidR="0015050B">
        <w:rPr>
          <w:rFonts w:ascii="Times New Roman" w:eastAsia="Calibri" w:hAnsi="Times New Roman" w:cs="Times New Roman"/>
          <w:sz w:val="28"/>
          <w:szCs w:val="28"/>
        </w:rPr>
        <w:t xml:space="preserve"> 14  по 16 </w:t>
      </w:r>
      <w:r w:rsidR="007127C3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7127C3" w:rsidRPr="00DF3DC9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года. Место проведения</w:t>
      </w:r>
      <w:r w:rsidR="00712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D75">
        <w:rPr>
          <w:rFonts w:ascii="Times New Roman" w:eastAsia="Calibri" w:hAnsi="Times New Roman" w:cs="Times New Roman"/>
          <w:sz w:val="28"/>
          <w:szCs w:val="28"/>
        </w:rPr>
        <w:t>Иволгинский район с. Калёново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1.1.7. Условия приема: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Слет проводится в полевых условиях. 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Команды должны иметь:</w:t>
      </w:r>
    </w:p>
    <w:p w:rsidR="00DF3DC9" w:rsidRPr="00DF3DC9" w:rsidRDefault="00DF3DC9" w:rsidP="00DF3DC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полный набор снаряжения для организации ночлега в полевых условиях и приготовления пищи на костре;</w:t>
      </w:r>
    </w:p>
    <w:p w:rsidR="00DF3DC9" w:rsidRPr="00DF3DC9" w:rsidRDefault="00DF3DC9" w:rsidP="00DF3DC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набор продуктов питания на все дни слета;</w:t>
      </w:r>
    </w:p>
    <w:p w:rsidR="00DF3DC9" w:rsidRPr="00DF3DC9" w:rsidRDefault="00DF3DC9" w:rsidP="00DF3DC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емкость для воды или привезти воду с собой;</w:t>
      </w:r>
    </w:p>
    <w:p w:rsidR="00DF3DC9" w:rsidRPr="00DF3DC9" w:rsidRDefault="00DF3DC9" w:rsidP="00DF3DC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туристское снаряжени</w:t>
      </w:r>
      <w:r w:rsidR="00E82F2C">
        <w:rPr>
          <w:rFonts w:ascii="Times New Roman" w:eastAsia="Calibri" w:hAnsi="Times New Roman" w:cs="Times New Roman"/>
          <w:sz w:val="28"/>
          <w:szCs w:val="28"/>
        </w:rPr>
        <w:t>е</w:t>
      </w: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для участия в технических этапах.</w:t>
      </w:r>
    </w:p>
    <w:p w:rsidR="00DF3DC9" w:rsidRPr="00DF3DC9" w:rsidRDefault="00DF3DC9" w:rsidP="00DF3DC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1.8. Обеспечение безопасности и требования к снаряжению:</w:t>
      </w:r>
    </w:p>
    <w:p w:rsidR="00DF3DC9" w:rsidRPr="00DF3DC9" w:rsidRDefault="00DF3DC9" w:rsidP="00DF3DC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F3DC9">
        <w:rPr>
          <w:rFonts w:ascii="Times New Roman" w:eastAsia="Calibri" w:hAnsi="Times New Roman" w:cs="Times New Roman"/>
          <w:bCs/>
          <w:sz w:val="28"/>
          <w:szCs w:val="28"/>
        </w:rPr>
        <w:t>Ответственность за безопасность проведения соревнований и применяемого судейского страховочного снаряжения несёт проводящая организация. Ответственность за безопасность применяемого личного и группового снаряжения несут представители команд или сами участники. Ответственность за соответствие подготовки участников требованиям, предъявляемым к дистанциям соревнований, несут представители команд.</w:t>
      </w:r>
    </w:p>
    <w:p w:rsidR="00DF3DC9" w:rsidRPr="00DF3DC9" w:rsidRDefault="00DF3DC9" w:rsidP="00DF3DC9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3DC9" w:rsidRPr="00DF3DC9" w:rsidRDefault="00DF3DC9" w:rsidP="00DF3DC9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 участников Слета</w:t>
      </w:r>
    </w:p>
    <w:p w:rsidR="00DF3DC9" w:rsidRPr="00DF3DC9" w:rsidRDefault="00DF3DC9" w:rsidP="00DF3DC9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я по видам программы: Дистанция -пешеходная; Дистанция – пешеходная-группа; проводятся в соответствии с «Правилами вида спорта «Спортивный туризм», </w:t>
      </w:r>
      <w:r w:rsidR="00BE6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ь 2021</w:t>
      </w:r>
      <w:r w:rsidRPr="00DF3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и «Регламентом проведения спортивных соревнований по спортивному туризму, дистанция – пешеходные»,2019 г. Соревнования по виду программы спортивное ориентирование проводятся в соответствии с «Правилами вида спорта «Спортивный ориентирование» (2017 г.).</w:t>
      </w:r>
    </w:p>
    <w:p w:rsidR="000C2553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       Победители и призеры Слета награждаются дипломами и денежными призами.</w:t>
      </w:r>
    </w:p>
    <w:p w:rsidR="00DF3DC9" w:rsidRPr="00DF3DC9" w:rsidRDefault="00DF3DC9" w:rsidP="00DF3DC9">
      <w:pPr>
        <w:numPr>
          <w:ilvl w:val="0"/>
          <w:numId w:val="1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</w:t>
      </w:r>
    </w:p>
    <w:p w:rsidR="00DF3DC9" w:rsidRPr="00DF3DC9" w:rsidRDefault="00DF3DC9" w:rsidP="00DF3DC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     3.1. Расходы, связанные с питанием организаторов, награждением команд, изготовление карт возлагаются на Бурятскую республиканскую организацию Профсоюза работников народного образования и науки РФ.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3.2. Расходы, связанные с проездом делегаций к месту Слета и обратно, а также питанием, несут командирующие организации.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3DC9" w:rsidRPr="00DF3DC9" w:rsidRDefault="00DF3DC9" w:rsidP="00DF3D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3DC9">
        <w:rPr>
          <w:rFonts w:ascii="Times New Roman" w:eastAsia="Calibri" w:hAnsi="Times New Roman" w:cs="Times New Roman"/>
          <w:b/>
          <w:bCs/>
          <w:sz w:val="28"/>
          <w:szCs w:val="28"/>
        </w:rPr>
        <w:t>4. Порядок и сроки подачи заявок.</w:t>
      </w:r>
    </w:p>
    <w:p w:rsid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    Предварительная заявка на участие в Слете подается до</w:t>
      </w:r>
      <w:r w:rsidR="000C2553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сентября  2022 года в Бурятскую республиканскую организацию Профсоюза работников народного </w:t>
      </w:r>
      <w:r w:rsidRPr="00DF3D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я и науки по тел: </w:t>
      </w:r>
      <w:r w:rsidR="00FA1253" w:rsidRPr="00FA1253">
        <w:rPr>
          <w:rFonts w:ascii="Times New Roman" w:eastAsia="Calibri" w:hAnsi="Times New Roman" w:cs="Times New Roman"/>
          <w:sz w:val="28"/>
          <w:szCs w:val="28"/>
        </w:rPr>
        <w:t xml:space="preserve">8 (3012) </w:t>
      </w: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21 15 82; и в Ресурсный центр патриотического воспитания, туризма и спорта Республики Бурятия по адресу </w:t>
      </w:r>
      <w:hyperlink r:id="rId9" w:history="1">
        <w:r w:rsidRPr="00DF3DC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turist</w:t>
        </w:r>
        <w:r w:rsidRPr="00DF3DC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03@</w:t>
        </w:r>
        <w:r w:rsidRPr="00DF3DC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inbox</w:t>
        </w:r>
        <w:r w:rsidRPr="00DF3DC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DF3DC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2F2C" w:rsidRPr="00E82F2C" w:rsidRDefault="00E82F2C" w:rsidP="00DF3D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вонить или по почте, </w:t>
      </w:r>
      <w:r w:rsidR="007127C3">
        <w:rPr>
          <w:rFonts w:ascii="Times New Roman" w:eastAsia="Calibri" w:hAnsi="Times New Roman" w:cs="Times New Roman"/>
          <w:sz w:val="28"/>
          <w:szCs w:val="28"/>
        </w:rPr>
        <w:t>команд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7C3">
        <w:rPr>
          <w:rFonts w:ascii="Times New Roman" w:eastAsia="Calibri" w:hAnsi="Times New Roman" w:cs="Times New Roman"/>
          <w:b/>
          <w:bCs/>
          <w:sz w:val="28"/>
          <w:szCs w:val="28"/>
        </w:rPr>
        <w:t>подавшая зая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7C3">
        <w:rPr>
          <w:rFonts w:ascii="Times New Roman" w:eastAsia="Calibri" w:hAnsi="Times New Roman" w:cs="Times New Roman"/>
          <w:sz w:val="28"/>
          <w:szCs w:val="28"/>
        </w:rPr>
        <w:t>по электронной почт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ает условия и программу соревнований.</w:t>
      </w:r>
    </w:p>
    <w:p w:rsid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По прибытии на Слет необходимо предоставить в мандатную комиссию именную заявку, полис страхования от несчастного случая.</w:t>
      </w:r>
      <w:r w:rsidRPr="00DF3D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3DC9">
        <w:rPr>
          <w:rFonts w:ascii="Times New Roman" w:eastAsia="Calibri" w:hAnsi="Times New Roman" w:cs="Times New Roman"/>
          <w:sz w:val="28"/>
          <w:szCs w:val="28"/>
        </w:rPr>
        <w:t>Заявка составляется в письменной форме согласно (приложению №</w:t>
      </w:r>
      <w:r w:rsidR="009A598A">
        <w:rPr>
          <w:rFonts w:ascii="Times New Roman" w:eastAsia="Calibri" w:hAnsi="Times New Roman" w:cs="Times New Roman"/>
          <w:sz w:val="28"/>
          <w:szCs w:val="28"/>
        </w:rPr>
        <w:t>1</w:t>
      </w:r>
      <w:r w:rsidRPr="00DF3DC9">
        <w:rPr>
          <w:rFonts w:ascii="Times New Roman" w:eastAsia="Calibri" w:hAnsi="Times New Roman" w:cs="Times New Roman"/>
          <w:sz w:val="28"/>
          <w:szCs w:val="28"/>
        </w:rPr>
        <w:t>) к настоящему Положению и заверяется председателем территориальной профсоюзной организации и руководителем управления образования. Приказ о направлении команды на слёт, паспорта участников, копии трудовых книжек участников, копии приказа о приеме на работу для совместителей.</w:t>
      </w:r>
    </w:p>
    <w:p w:rsidR="00E82F2C" w:rsidRPr="00E82F2C" w:rsidRDefault="00E82F2C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просы к главному судь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нзаракцае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С. -8951 629 61 45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opfr</w:t>
      </w:r>
      <w:proofErr w:type="spellEnd"/>
      <w:r w:rsidRPr="00E82F2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b</w:t>
      </w:r>
      <w:proofErr w:type="spellEnd"/>
      <w:r w:rsidRPr="00E82F2C">
        <w:rPr>
          <w:rFonts w:ascii="Times New Roman" w:eastAsia="Calibri" w:hAnsi="Times New Roman" w:cs="Times New Roman"/>
          <w:sz w:val="28"/>
          <w:szCs w:val="28"/>
        </w:rPr>
        <w:t>@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E82F2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E82F2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3D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ложение является вызовом на </w:t>
      </w:r>
      <w:r w:rsidRPr="00DF3DC9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XXIV</w:t>
      </w:r>
      <w:r w:rsidRPr="00DF3DC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спубликанский туристский слет работников образовательных организаций.</w:t>
      </w:r>
    </w:p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DC9" w:rsidRDefault="00DF3DC9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553" w:rsidRDefault="000C2553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553" w:rsidRDefault="000C2553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553" w:rsidRDefault="000C2553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553" w:rsidRDefault="000C2553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553" w:rsidRDefault="000C2553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553" w:rsidRDefault="000C2553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553" w:rsidRDefault="000C2553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553" w:rsidRDefault="000C2553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98A" w:rsidRDefault="009A598A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98A" w:rsidRDefault="009A598A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598A" w:rsidRDefault="009A598A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553" w:rsidRDefault="000C2553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769F" w:rsidRDefault="00A2769F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769F" w:rsidRDefault="00A2769F" w:rsidP="00DF3DC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DC9" w:rsidRPr="00DF3DC9" w:rsidRDefault="00DF3DC9" w:rsidP="00DF3DC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3" w:name="_Hlk61529818"/>
      <w:r w:rsidRPr="00DF3DC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A598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</w:p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о проведении </w:t>
      </w:r>
      <w:r w:rsidRPr="00DF3DC9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FA125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F3DC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Республиканского</w:t>
      </w:r>
    </w:p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туристического слета работников </w:t>
      </w:r>
    </w:p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</w:p>
    <w:bookmarkEnd w:id="3"/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DC9" w:rsidRPr="00DF3DC9" w:rsidRDefault="00DF3DC9" w:rsidP="00DF3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DC9">
        <w:rPr>
          <w:rFonts w:ascii="Times New Roman" w:eastAsia="Calibri" w:hAnsi="Times New Roman" w:cs="Times New Roman"/>
          <w:b/>
          <w:sz w:val="28"/>
          <w:szCs w:val="28"/>
        </w:rPr>
        <w:t>Форма заявки</w:t>
      </w:r>
    </w:p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В главную судейскую  коллегию______________________</w:t>
      </w:r>
    </w:p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_____________________________________</w:t>
      </w:r>
    </w:p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от ______________________________________</w:t>
      </w:r>
    </w:p>
    <w:p w:rsidR="00DF3DC9" w:rsidRPr="00DF3DC9" w:rsidRDefault="00DF3DC9" w:rsidP="00DF3DC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F3DC9">
        <w:rPr>
          <w:rFonts w:ascii="Times New Roman" w:eastAsia="Calibri" w:hAnsi="Times New Roman" w:cs="Times New Roman"/>
          <w:i/>
          <w:sz w:val="28"/>
          <w:szCs w:val="28"/>
        </w:rPr>
        <w:t xml:space="preserve">        ( название командирующей организации)</w:t>
      </w:r>
    </w:p>
    <w:p w:rsidR="00DF3DC9" w:rsidRPr="00DF3DC9" w:rsidRDefault="00DF3DC9" w:rsidP="00DF3D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3DC9">
        <w:rPr>
          <w:rFonts w:ascii="Times New Roman" w:eastAsia="Calibri" w:hAnsi="Times New Roman" w:cs="Times New Roman"/>
          <w:b/>
          <w:sz w:val="28"/>
          <w:szCs w:val="28"/>
        </w:rPr>
        <w:t>Заявка на участие в туристском слете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Просим допустить к участию в туристском слете команду______________________                             в следующем состав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1"/>
        <w:gridCol w:w="1419"/>
        <w:gridCol w:w="1701"/>
        <w:gridCol w:w="1559"/>
        <w:gridCol w:w="1559"/>
        <w:gridCol w:w="1701"/>
      </w:tblGrid>
      <w:tr w:rsidR="00DF3DC9" w:rsidRPr="00DF3DC9" w:rsidTr="0026388A">
        <w:tc>
          <w:tcPr>
            <w:tcW w:w="534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DC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F3DC9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1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DC9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19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DC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DC9">
              <w:rPr>
                <w:rFonts w:ascii="Times New Roman" w:eastAsia="Calibri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701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DC9">
              <w:rPr>
                <w:rFonts w:ascii="Times New Roman" w:eastAsia="Calibri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559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DC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DC9">
              <w:rPr>
                <w:rFonts w:ascii="Times New Roman" w:eastAsia="Calibri" w:hAnsi="Times New Roman" w:cs="Times New Roman"/>
                <w:sz w:val="28"/>
                <w:szCs w:val="28"/>
              </w:rPr>
              <w:t>Печать врача</w:t>
            </w:r>
          </w:p>
        </w:tc>
        <w:tc>
          <w:tcPr>
            <w:tcW w:w="1701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DC9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</w:p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DC9">
              <w:rPr>
                <w:rFonts w:ascii="Times New Roman" w:eastAsia="Calibri" w:hAnsi="Times New Roman" w:cs="Times New Roman"/>
                <w:sz w:val="28"/>
                <w:szCs w:val="28"/>
              </w:rPr>
              <w:t>врача</w:t>
            </w:r>
          </w:p>
        </w:tc>
      </w:tr>
      <w:tr w:rsidR="00DF3DC9" w:rsidRPr="00DF3DC9" w:rsidTr="0026388A">
        <w:tc>
          <w:tcPr>
            <w:tcW w:w="534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3DC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3DC9" w:rsidRPr="00DF3DC9" w:rsidRDefault="00DF3DC9" w:rsidP="00DF3D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Всего допущено к соревнованиям ________________________________человек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Врач ____________________________________________________________________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DC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М.П.    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DC9">
        <w:rPr>
          <w:rFonts w:ascii="Times New Roman" w:eastAsia="Calibri" w:hAnsi="Times New Roman" w:cs="Times New Roman"/>
          <w:i/>
          <w:sz w:val="28"/>
          <w:szCs w:val="28"/>
        </w:rPr>
        <w:t>подпись врача                                           расшифровка подписи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Руководитель команды_____________________________________________________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DC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подпись /  расшифровка подписи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Судья от команды_________________________________________________________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DC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подпись /   расшифровка подписи</w:t>
      </w: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Руководитель о</w:t>
      </w:r>
      <w:r w:rsidR="002A5DDC">
        <w:rPr>
          <w:rFonts w:ascii="Times New Roman" w:eastAsia="Calibri" w:hAnsi="Times New Roman" w:cs="Times New Roman"/>
          <w:sz w:val="28"/>
          <w:szCs w:val="28"/>
        </w:rPr>
        <w:t>бразовательной организации</w:t>
      </w: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DC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М.П. подпись /    расшифровка подписи</w:t>
      </w: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>Профсоюзной организации</w:t>
      </w:r>
    </w:p>
    <w:p w:rsidR="00DF3DC9" w:rsidRPr="00DF3DC9" w:rsidRDefault="00DF3DC9" w:rsidP="00DF3D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3DC9">
        <w:rPr>
          <w:rFonts w:ascii="Times New Roman" w:eastAsia="Calibri" w:hAnsi="Times New Roman" w:cs="Times New Roman"/>
          <w:sz w:val="28"/>
          <w:szCs w:val="28"/>
        </w:rPr>
        <w:t xml:space="preserve">                  _______________________________________________________________</w:t>
      </w:r>
    </w:p>
    <w:p w:rsidR="00DF3DC9" w:rsidRPr="00DF3DC9" w:rsidRDefault="00DF3DC9" w:rsidP="00DF3D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F3DC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М.П. подпись /  расшифровка подписи</w:t>
      </w:r>
    </w:p>
    <w:p w:rsidR="00DF3DC9" w:rsidRPr="00DF3DC9" w:rsidRDefault="00DF3DC9" w:rsidP="00DF3DC9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:rsidR="008B335F" w:rsidRDefault="009C7F33" w:rsidP="009C7F33">
      <w:pPr>
        <w:spacing w:after="0" w:line="240" w:lineRule="auto"/>
      </w:pPr>
      <w:r>
        <w:t xml:space="preserve"> </w:t>
      </w:r>
    </w:p>
    <w:p w:rsidR="008B335F" w:rsidRDefault="008B335F"/>
    <w:sectPr w:rsidR="008B335F" w:rsidSect="00340AA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D2" w:rsidRDefault="00122AD2">
      <w:pPr>
        <w:spacing w:after="0" w:line="240" w:lineRule="auto"/>
      </w:pPr>
      <w:r>
        <w:separator/>
      </w:r>
    </w:p>
  </w:endnote>
  <w:endnote w:type="continuationSeparator" w:id="0">
    <w:p w:rsidR="00122AD2" w:rsidRDefault="0012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D2" w:rsidRDefault="00122AD2">
      <w:pPr>
        <w:spacing w:after="0" w:line="240" w:lineRule="auto"/>
      </w:pPr>
      <w:r>
        <w:separator/>
      </w:r>
    </w:p>
  </w:footnote>
  <w:footnote w:type="continuationSeparator" w:id="0">
    <w:p w:rsidR="00122AD2" w:rsidRDefault="0012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56F"/>
    <w:multiLevelType w:val="multilevel"/>
    <w:tmpl w:val="401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45FAA"/>
    <w:multiLevelType w:val="hybridMultilevel"/>
    <w:tmpl w:val="8C4478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6520A59"/>
    <w:multiLevelType w:val="multilevel"/>
    <w:tmpl w:val="7846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F794D"/>
    <w:multiLevelType w:val="multilevel"/>
    <w:tmpl w:val="B95A2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4EB3AE4"/>
    <w:multiLevelType w:val="multilevel"/>
    <w:tmpl w:val="593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6D51A4"/>
    <w:multiLevelType w:val="multilevel"/>
    <w:tmpl w:val="9C0E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B0AEF"/>
    <w:multiLevelType w:val="multilevel"/>
    <w:tmpl w:val="373E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E86EE6"/>
    <w:multiLevelType w:val="multilevel"/>
    <w:tmpl w:val="7F067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6315B57"/>
    <w:multiLevelType w:val="multilevel"/>
    <w:tmpl w:val="B794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21F8B"/>
    <w:multiLevelType w:val="hybridMultilevel"/>
    <w:tmpl w:val="A77609C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16243EC"/>
    <w:multiLevelType w:val="multilevel"/>
    <w:tmpl w:val="EC8436B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6701454"/>
    <w:multiLevelType w:val="multilevel"/>
    <w:tmpl w:val="04D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2468E"/>
    <w:multiLevelType w:val="hybridMultilevel"/>
    <w:tmpl w:val="D57456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C57B59"/>
    <w:multiLevelType w:val="multilevel"/>
    <w:tmpl w:val="A5F065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5D965B4"/>
    <w:multiLevelType w:val="multilevel"/>
    <w:tmpl w:val="F698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63F2400"/>
    <w:multiLevelType w:val="multilevel"/>
    <w:tmpl w:val="27BA7E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74030EA"/>
    <w:multiLevelType w:val="multilevel"/>
    <w:tmpl w:val="5CF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6"/>
  </w:num>
  <w:num w:numId="7">
    <w:abstractNumId w:val="0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3F3"/>
    <w:rsid w:val="0001066B"/>
    <w:rsid w:val="000C2553"/>
    <w:rsid w:val="00122AD2"/>
    <w:rsid w:val="0015050B"/>
    <w:rsid w:val="00154AD4"/>
    <w:rsid w:val="002A5DDC"/>
    <w:rsid w:val="002C0E71"/>
    <w:rsid w:val="00362314"/>
    <w:rsid w:val="00403FC6"/>
    <w:rsid w:val="004C566A"/>
    <w:rsid w:val="0051267E"/>
    <w:rsid w:val="005949F5"/>
    <w:rsid w:val="005C19BA"/>
    <w:rsid w:val="005E138F"/>
    <w:rsid w:val="005F2C6A"/>
    <w:rsid w:val="00690571"/>
    <w:rsid w:val="006A259E"/>
    <w:rsid w:val="006A2B3B"/>
    <w:rsid w:val="006E014F"/>
    <w:rsid w:val="007127C3"/>
    <w:rsid w:val="007547D0"/>
    <w:rsid w:val="008309E1"/>
    <w:rsid w:val="008B335F"/>
    <w:rsid w:val="009A598A"/>
    <w:rsid w:val="009C7F33"/>
    <w:rsid w:val="00A2769F"/>
    <w:rsid w:val="00A823F3"/>
    <w:rsid w:val="00B60F4F"/>
    <w:rsid w:val="00B7656D"/>
    <w:rsid w:val="00BE64D1"/>
    <w:rsid w:val="00BF2D75"/>
    <w:rsid w:val="00C51559"/>
    <w:rsid w:val="00C80B78"/>
    <w:rsid w:val="00CD4369"/>
    <w:rsid w:val="00D01D75"/>
    <w:rsid w:val="00DF3DC9"/>
    <w:rsid w:val="00E31E55"/>
    <w:rsid w:val="00E82F2C"/>
    <w:rsid w:val="00F148CA"/>
    <w:rsid w:val="00F4692F"/>
    <w:rsid w:val="00FA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3DC9"/>
  </w:style>
  <w:style w:type="paragraph" w:styleId="a3">
    <w:name w:val="Normal (Web)"/>
    <w:basedOn w:val="a"/>
    <w:uiPriority w:val="99"/>
    <w:rsid w:val="00DF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DF3DC9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DF3DC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DC9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99"/>
    <w:qFormat/>
    <w:rsid w:val="00DF3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F3D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DF3D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DF3DC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uiPriority w:val="99"/>
    <w:qFormat/>
    <w:rsid w:val="00DF3DC9"/>
    <w:pPr>
      <w:spacing w:after="0" w:line="240" w:lineRule="auto"/>
      <w:ind w:left="2160"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F3DC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DF3DC9"/>
    <w:rPr>
      <w:rFonts w:cs="Times New Roman"/>
      <w:color w:val="0000FF"/>
      <w:u w:val="single"/>
    </w:rPr>
  </w:style>
  <w:style w:type="table" w:styleId="ac">
    <w:name w:val="Table Grid"/>
    <w:basedOn w:val="a1"/>
    <w:rsid w:val="00DF3D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F3D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DF3DC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DF3DC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DF3DC9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DF3D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urist0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2541-B53C-4E80-BBA9-0C41AC37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отического Воспитания Ресурсный Центр</dc:creator>
  <cp:lastModifiedBy>турист</cp:lastModifiedBy>
  <cp:revision>2</cp:revision>
  <cp:lastPrinted>2022-09-02T06:42:00Z</cp:lastPrinted>
  <dcterms:created xsi:type="dcterms:W3CDTF">2022-09-07T03:52:00Z</dcterms:created>
  <dcterms:modified xsi:type="dcterms:W3CDTF">2022-09-07T03:52:00Z</dcterms:modified>
</cp:coreProperties>
</file>